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D43E" w14:textId="2C0C465D" w:rsidR="007242C0" w:rsidRDefault="00132D16">
      <w:r>
        <w:t>Họ và tên:Trần Quang Đãng</w:t>
      </w:r>
    </w:p>
    <w:p w14:paraId="6DF4311A" w14:textId="5D2319A5" w:rsidR="00132D16" w:rsidRDefault="00132D16">
      <w:r>
        <w:t>MSSV:52100174</w:t>
      </w:r>
    </w:p>
    <w:p w14:paraId="269BC734" w14:textId="110A9B02" w:rsidR="00132D16" w:rsidRPr="00FF558D" w:rsidRDefault="00132D16">
      <w:pPr>
        <w:rPr>
          <w:b/>
          <w:bCs/>
        </w:rPr>
      </w:pPr>
      <w:r w:rsidRPr="00FF558D">
        <w:rPr>
          <w:b/>
          <w:bCs/>
          <w:highlight w:val="yellow"/>
        </w:rPr>
        <w:t>Bài 1:</w:t>
      </w:r>
    </w:p>
    <w:p w14:paraId="5EE94CE1" w14:textId="0DF3D22C" w:rsidR="00132D16" w:rsidRPr="00FF558D" w:rsidRDefault="00132D16">
      <w:pPr>
        <w:rPr>
          <w:b/>
          <w:bCs/>
        </w:rPr>
      </w:pPr>
      <w:r w:rsidRPr="00FF558D">
        <w:rPr>
          <w:b/>
          <w:bCs/>
        </w:rPr>
        <w:t>a)Đồ thị</w:t>
      </w:r>
    </w:p>
    <w:p w14:paraId="5DD29DDA" w14:textId="4F571B05" w:rsidR="00132D16" w:rsidRDefault="00132D16">
      <w:r>
        <w:rPr>
          <w:noProof/>
        </w:rPr>
        <w:drawing>
          <wp:inline distT="0" distB="0" distL="0" distR="0" wp14:anchorId="33BEA1BD" wp14:editId="21DEA8C6">
            <wp:extent cx="5943600" cy="42281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5156" cy="423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129" w14:textId="60A99113" w:rsidR="00132D16" w:rsidRPr="00FF558D" w:rsidRDefault="00132D16">
      <w:pPr>
        <w:rPr>
          <w:b/>
          <w:bCs/>
        </w:rPr>
      </w:pPr>
      <w:r w:rsidRPr="00FF558D">
        <w:rPr>
          <w:b/>
          <w:bCs/>
        </w:rPr>
        <w:t>b)</w:t>
      </w:r>
    </w:p>
    <w:p w14:paraId="642F78C4" w14:textId="4F1603BD" w:rsidR="00132D16" w:rsidRPr="00FF558D" w:rsidRDefault="0010471F">
      <w:pPr>
        <w:rPr>
          <w:b/>
          <w:bCs/>
        </w:rPr>
      </w:pPr>
      <w:r w:rsidRPr="00FF558D">
        <w:rPr>
          <w:b/>
          <w:bCs/>
        </w:rPr>
        <w:t>Duyệt theo DFS</w:t>
      </w:r>
    </w:p>
    <w:p w14:paraId="1A9A4AB2" w14:textId="68AD530C" w:rsidR="0010471F" w:rsidRDefault="0010471F">
      <w:r>
        <w:rPr>
          <w:noProof/>
        </w:rPr>
        <w:lastRenderedPageBreak/>
        <w:drawing>
          <wp:inline distT="0" distB="0" distL="0" distR="0" wp14:anchorId="3C71F7D1" wp14:editId="7B3CDB13">
            <wp:extent cx="3743325" cy="3486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E9F8" w14:textId="3E343D3A" w:rsidR="0010471F" w:rsidRPr="00FF558D" w:rsidRDefault="0010471F">
      <w:pPr>
        <w:rPr>
          <w:b/>
          <w:bCs/>
        </w:rPr>
      </w:pPr>
      <w:r w:rsidRPr="00FF558D">
        <w:rPr>
          <w:b/>
          <w:bCs/>
        </w:rPr>
        <w:t>Duyệt theo BFS</w:t>
      </w:r>
    </w:p>
    <w:p w14:paraId="751DAEF6" w14:textId="5455D63E" w:rsidR="0010471F" w:rsidRDefault="0010471F">
      <w:r>
        <w:rPr>
          <w:noProof/>
        </w:rPr>
        <w:drawing>
          <wp:inline distT="0" distB="0" distL="0" distR="0" wp14:anchorId="271ED210" wp14:editId="646D68AE">
            <wp:extent cx="37909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EC1A" w14:textId="0678C58B" w:rsidR="0010471F" w:rsidRDefault="0010471F"/>
    <w:p w14:paraId="623F14B3" w14:textId="28AA1A11" w:rsidR="0010471F" w:rsidRPr="00FF558D" w:rsidRDefault="0010471F">
      <w:pPr>
        <w:rPr>
          <w:b/>
          <w:bCs/>
        </w:rPr>
      </w:pPr>
      <w:r w:rsidRPr="00FF558D">
        <w:rPr>
          <w:b/>
          <w:bCs/>
          <w:highlight w:val="yellow"/>
        </w:rPr>
        <w:t>Câu 2:</w:t>
      </w:r>
    </w:p>
    <w:p w14:paraId="20B6D2C6" w14:textId="26F0A57D" w:rsidR="0010471F" w:rsidRPr="00FF558D" w:rsidRDefault="0010471F">
      <w:pPr>
        <w:rPr>
          <w:b/>
          <w:bCs/>
        </w:rPr>
      </w:pPr>
      <w:r w:rsidRPr="00FF558D">
        <w:rPr>
          <w:b/>
          <w:bCs/>
        </w:rPr>
        <w:t>a)</w:t>
      </w:r>
    </w:p>
    <w:p w14:paraId="79096221" w14:textId="2FC953EC" w:rsidR="0010471F" w:rsidRPr="00FF558D" w:rsidRDefault="004F334B">
      <w:pPr>
        <w:rPr>
          <w:b/>
          <w:bCs/>
        </w:rPr>
      </w:pPr>
      <w:r w:rsidRPr="00FF558D">
        <w:rPr>
          <w:b/>
          <w:bCs/>
        </w:rPr>
        <w:lastRenderedPageBreak/>
        <w:t>Ma trận đỉnh</w:t>
      </w:r>
    </w:p>
    <w:p w14:paraId="59A550B6" w14:textId="64FB76E2" w:rsidR="004F334B" w:rsidRDefault="004F334B">
      <w:r>
        <w:rPr>
          <w:noProof/>
        </w:rPr>
        <w:drawing>
          <wp:inline distT="0" distB="0" distL="0" distR="0" wp14:anchorId="770B56B4" wp14:editId="090A235E">
            <wp:extent cx="501015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9C9D" w14:textId="2F10D423" w:rsidR="004F334B" w:rsidRPr="00FF558D" w:rsidRDefault="004F334B">
      <w:pPr>
        <w:rPr>
          <w:b/>
          <w:bCs/>
        </w:rPr>
      </w:pPr>
      <w:r w:rsidRPr="00FF558D">
        <w:rPr>
          <w:b/>
          <w:bCs/>
        </w:rPr>
        <w:t>Danh sách kề</w:t>
      </w:r>
    </w:p>
    <w:p w14:paraId="33A710A4" w14:textId="2D165C6E" w:rsidR="004F334B" w:rsidRDefault="004F334B">
      <w:r>
        <w:rPr>
          <w:noProof/>
        </w:rPr>
        <w:drawing>
          <wp:inline distT="0" distB="0" distL="0" distR="0" wp14:anchorId="1CC1966D" wp14:editId="49B4831A">
            <wp:extent cx="4352925" cy="2352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B596" w14:textId="53AF6DEA" w:rsidR="004F334B" w:rsidRPr="00FF558D" w:rsidRDefault="00CA77B6">
      <w:pPr>
        <w:rPr>
          <w:b/>
          <w:bCs/>
        </w:rPr>
      </w:pPr>
      <w:r w:rsidRPr="00FF558D">
        <w:rPr>
          <w:b/>
          <w:bCs/>
        </w:rPr>
        <w:t>b</w:t>
      </w:r>
      <w:r w:rsidR="004F334B" w:rsidRPr="00FF558D">
        <w:rPr>
          <w:b/>
          <w:bCs/>
        </w:rPr>
        <w:t>)</w:t>
      </w:r>
    </w:p>
    <w:p w14:paraId="0C187A42" w14:textId="72E3143E" w:rsidR="00CA77B6" w:rsidRPr="00FF558D" w:rsidRDefault="00CA77B6">
      <w:pPr>
        <w:rPr>
          <w:b/>
          <w:bCs/>
        </w:rPr>
      </w:pPr>
      <w:r w:rsidRPr="00FF558D">
        <w:rPr>
          <w:b/>
          <w:bCs/>
        </w:rPr>
        <w:t>Duyệt DFS</w:t>
      </w:r>
    </w:p>
    <w:p w14:paraId="0C8C8331" w14:textId="312CA4A8" w:rsidR="00CA77B6" w:rsidRDefault="00CA77B6">
      <w:r>
        <w:rPr>
          <w:noProof/>
        </w:rPr>
        <w:lastRenderedPageBreak/>
        <w:drawing>
          <wp:inline distT="0" distB="0" distL="0" distR="0" wp14:anchorId="32B4E776" wp14:editId="61205A14">
            <wp:extent cx="31623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9062" w14:textId="4E9DD5BF" w:rsidR="00CA77B6" w:rsidRPr="00FF558D" w:rsidRDefault="00CA77B6">
      <w:pPr>
        <w:rPr>
          <w:b/>
          <w:bCs/>
        </w:rPr>
      </w:pPr>
      <w:r w:rsidRPr="00FF558D">
        <w:rPr>
          <w:b/>
          <w:bCs/>
        </w:rPr>
        <w:t>Duyệt BFS</w:t>
      </w:r>
    </w:p>
    <w:p w14:paraId="181DEF35" w14:textId="032E7964" w:rsidR="00CA77B6" w:rsidRDefault="00CA77B6">
      <w:r>
        <w:rPr>
          <w:noProof/>
        </w:rPr>
        <w:drawing>
          <wp:inline distT="0" distB="0" distL="0" distR="0" wp14:anchorId="5CA9F81C" wp14:editId="7FA03457">
            <wp:extent cx="3133725" cy="2971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9E36" w14:textId="25094FE5" w:rsidR="00E52F65" w:rsidRDefault="00E52F65"/>
    <w:p w14:paraId="714AB93D" w14:textId="2E4E4AB3" w:rsidR="00E52F65" w:rsidRPr="00FF558D" w:rsidRDefault="00E52F65">
      <w:pPr>
        <w:rPr>
          <w:b/>
          <w:bCs/>
        </w:rPr>
      </w:pPr>
      <w:r w:rsidRPr="00FF558D">
        <w:rPr>
          <w:b/>
          <w:bCs/>
          <w:highlight w:val="yellow"/>
        </w:rPr>
        <w:t>Câu 3:</w:t>
      </w:r>
    </w:p>
    <w:p w14:paraId="0C948F78" w14:textId="680DF78E" w:rsidR="00E52F65" w:rsidRPr="00FF558D" w:rsidRDefault="00E52F65">
      <w:pPr>
        <w:rPr>
          <w:b/>
          <w:bCs/>
        </w:rPr>
      </w:pPr>
      <w:r w:rsidRPr="00FF558D">
        <w:rPr>
          <w:b/>
          <w:bCs/>
        </w:rPr>
        <w:t>a)</w:t>
      </w:r>
    </w:p>
    <w:p w14:paraId="7ADEFEE4" w14:textId="46D4DF94" w:rsidR="00E52F65" w:rsidRPr="00FF558D" w:rsidRDefault="00B95CA5">
      <w:pPr>
        <w:rPr>
          <w:b/>
          <w:bCs/>
        </w:rPr>
      </w:pPr>
      <w:r w:rsidRPr="00FF558D">
        <w:rPr>
          <w:b/>
          <w:bCs/>
        </w:rPr>
        <w:t>Đồ thị</w:t>
      </w:r>
    </w:p>
    <w:p w14:paraId="6F91FFF6" w14:textId="7CAD3615" w:rsidR="00B95CA5" w:rsidRDefault="00B95CA5">
      <w:r>
        <w:rPr>
          <w:noProof/>
        </w:rPr>
        <w:lastRenderedPageBreak/>
        <w:drawing>
          <wp:inline distT="0" distB="0" distL="0" distR="0" wp14:anchorId="66BCDE97" wp14:editId="13E61480">
            <wp:extent cx="5943600" cy="3928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BDB1" w14:textId="5C6CEE49" w:rsidR="00B95CA5" w:rsidRPr="00FF558D" w:rsidRDefault="00B95CA5">
      <w:pPr>
        <w:rPr>
          <w:b/>
          <w:bCs/>
        </w:rPr>
      </w:pPr>
      <w:r w:rsidRPr="00FF558D">
        <w:rPr>
          <w:b/>
          <w:bCs/>
        </w:rPr>
        <w:t>b)</w:t>
      </w:r>
    </w:p>
    <w:p w14:paraId="59FE5556" w14:textId="6175DA1A" w:rsidR="00B95CA5" w:rsidRPr="00FF558D" w:rsidRDefault="00B95CA5">
      <w:pPr>
        <w:rPr>
          <w:b/>
          <w:bCs/>
        </w:rPr>
      </w:pPr>
      <w:r w:rsidRPr="00FF558D">
        <w:rPr>
          <w:b/>
          <w:bCs/>
        </w:rPr>
        <w:t>Duyệt DFS</w:t>
      </w:r>
    </w:p>
    <w:p w14:paraId="013D066B" w14:textId="3352384A" w:rsidR="00B95CA5" w:rsidRDefault="00191CAF">
      <w:r>
        <w:rPr>
          <w:noProof/>
        </w:rPr>
        <w:lastRenderedPageBreak/>
        <w:drawing>
          <wp:inline distT="0" distB="0" distL="0" distR="0" wp14:anchorId="74463D68" wp14:editId="45AEA668">
            <wp:extent cx="362902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610" w14:textId="2C73B37C" w:rsidR="00B95CA5" w:rsidRPr="00FF558D" w:rsidRDefault="00B95CA5">
      <w:pPr>
        <w:rPr>
          <w:b/>
          <w:bCs/>
        </w:rPr>
      </w:pPr>
      <w:r w:rsidRPr="00FF558D">
        <w:rPr>
          <w:b/>
          <w:bCs/>
        </w:rPr>
        <w:t>Duyệt BFS</w:t>
      </w:r>
    </w:p>
    <w:p w14:paraId="6DB9761C" w14:textId="70A224A3" w:rsidR="00191CAF" w:rsidRDefault="00191CAF">
      <w:r>
        <w:rPr>
          <w:noProof/>
        </w:rPr>
        <w:drawing>
          <wp:inline distT="0" distB="0" distL="0" distR="0" wp14:anchorId="17647F06" wp14:editId="0569BBC3">
            <wp:extent cx="315277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0F"/>
    <w:rsid w:val="0010471F"/>
    <w:rsid w:val="00132D16"/>
    <w:rsid w:val="00191CAF"/>
    <w:rsid w:val="00304EBD"/>
    <w:rsid w:val="004F334B"/>
    <w:rsid w:val="007242C0"/>
    <w:rsid w:val="00B95CA5"/>
    <w:rsid w:val="00C65A0F"/>
    <w:rsid w:val="00CA77B6"/>
    <w:rsid w:val="00DB1579"/>
    <w:rsid w:val="00E52F6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90A1"/>
  <w15:chartTrackingRefBased/>
  <w15:docId w15:val="{709A4B0F-1EDD-4091-83F8-C3C660AE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9D45-620B-4830-8D8B-40E6E8B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ANG ĐÃNG</dc:creator>
  <cp:keywords/>
  <dc:description/>
  <cp:lastModifiedBy>TRẦN QUANG ĐÃNG</cp:lastModifiedBy>
  <cp:revision>9</cp:revision>
  <dcterms:created xsi:type="dcterms:W3CDTF">2022-11-25T17:57:00Z</dcterms:created>
  <dcterms:modified xsi:type="dcterms:W3CDTF">2022-11-25T19:23:00Z</dcterms:modified>
</cp:coreProperties>
</file>